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现代农业发展的模式、道路与思考</w:t>
      </w:r>
    </w:p>
    <w:p>
      <w:r>
        <w:t>作者：陈文强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台湾现代农业发展的模式、道路与思考 评论地址：https://www.jiaokey.com/book/detail/128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